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32FA72" w14:textId="38A9E00D" w:rsidR="00550756" w:rsidRPr="009342E2" w:rsidRDefault="00D3016A" w:rsidP="00EA6C1B">
      <w:pPr>
        <w:pStyle w:val="TextBody"/>
        <w:tabs>
          <w:tab w:val="right" w:pos="10080"/>
        </w:tabs>
        <w:spacing w:after="0"/>
        <w:rPr>
          <w:sz w:val="22"/>
        </w:rPr>
      </w:pPr>
      <w:r>
        <w:rPr>
          <w:b/>
          <w:sz w:val="22"/>
          <w:u w:val="single"/>
        </w:rPr>
        <w:t>SUMMARY</w:t>
      </w:r>
      <w:r w:rsidR="00550756" w:rsidRPr="009342E2">
        <w:rPr>
          <w:b/>
          <w:sz w:val="22"/>
          <w:u w:val="single"/>
        </w:rPr>
        <w:tab/>
      </w:r>
    </w:p>
    <w:p w14:paraId="14C5AEA2" w14:textId="69C20D41" w:rsidR="002E4D26" w:rsidRPr="009342E2" w:rsidRDefault="00E752CB">
      <w:pPr>
        <w:pStyle w:val="TextBody"/>
        <w:spacing w:after="0"/>
        <w:rPr>
          <w:sz w:val="22"/>
        </w:rPr>
      </w:pPr>
      <w:r w:rsidRPr="009342E2">
        <w:rPr>
          <w:sz w:val="22"/>
        </w:rPr>
        <w:t xml:space="preserve">Aerospace </w:t>
      </w:r>
      <w:r w:rsidR="00FE2CE6" w:rsidRPr="009342E2">
        <w:rPr>
          <w:sz w:val="22"/>
        </w:rPr>
        <w:t>Engineer</w:t>
      </w:r>
      <w:r w:rsidR="0057106E" w:rsidRPr="009342E2">
        <w:rPr>
          <w:sz w:val="22"/>
        </w:rPr>
        <w:t xml:space="preserve"> </w:t>
      </w:r>
      <w:r w:rsidR="004646F6" w:rsidRPr="009342E2">
        <w:rPr>
          <w:sz w:val="22"/>
        </w:rPr>
        <w:t xml:space="preserve">with </w:t>
      </w:r>
      <w:r w:rsidR="002E4D26" w:rsidRPr="009342E2">
        <w:rPr>
          <w:sz w:val="22"/>
        </w:rPr>
        <w:t>experience in R&amp;D and systems engineering.</w:t>
      </w:r>
      <w:r w:rsidR="009342E2" w:rsidRPr="009342E2">
        <w:rPr>
          <w:sz w:val="22"/>
        </w:rPr>
        <w:t xml:space="preserve"> Versed in missile design, GNC, radar, image analysis, lab and field testing, and spacecraft electric propulsion. </w:t>
      </w:r>
      <w:r w:rsidR="002E4D26" w:rsidRPr="009342E2">
        <w:rPr>
          <w:sz w:val="22"/>
        </w:rPr>
        <w:t>Willing travel and relocate.</w:t>
      </w:r>
    </w:p>
    <w:p w14:paraId="7BAB692B" w14:textId="77777777" w:rsidR="00BF0BCD" w:rsidRPr="000C71EA" w:rsidRDefault="00BF0BCD">
      <w:pPr>
        <w:pStyle w:val="TextBody"/>
        <w:spacing w:after="0"/>
        <w:rPr>
          <w:sz w:val="22"/>
          <w:szCs w:val="22"/>
        </w:rPr>
      </w:pPr>
    </w:p>
    <w:p w14:paraId="39E72D13" w14:textId="77777777" w:rsidR="00BF0BCD" w:rsidRPr="009342E2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EXPERIENCE</w:t>
      </w:r>
      <w:r w:rsidRPr="009342E2">
        <w:rPr>
          <w:b/>
          <w:bCs/>
          <w:sz w:val="22"/>
          <w:szCs w:val="22"/>
          <w:u w:val="single"/>
        </w:rPr>
        <w:tab/>
      </w:r>
    </w:p>
    <w:p w14:paraId="665BDAC3" w14:textId="4D43349A" w:rsidR="00BF0BCD" w:rsidRPr="0017664F" w:rsidRDefault="00DE171E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="00BF0BCD" w:rsidRPr="00095EB8">
        <w:rPr>
          <w:bCs/>
          <w:i/>
          <w:sz w:val="22"/>
          <w:szCs w:val="22"/>
        </w:rPr>
        <w:t>General Atomics</w:t>
      </w:r>
      <w:r w:rsidR="00BF0BCD" w:rsidRPr="00EA6C1B">
        <w:rPr>
          <w:b/>
          <w:bCs/>
          <w:sz w:val="22"/>
          <w:szCs w:val="22"/>
        </w:rPr>
        <w:tab/>
      </w:r>
      <w:r w:rsidR="00BF0BCD">
        <w:rPr>
          <w:b/>
          <w:bCs/>
          <w:sz w:val="22"/>
          <w:szCs w:val="22"/>
        </w:rPr>
        <w:t>2018</w:t>
      </w:r>
      <w:r w:rsidR="00BF0BCD" w:rsidRPr="0017664F">
        <w:rPr>
          <w:b/>
          <w:bCs/>
          <w:sz w:val="22"/>
          <w:szCs w:val="22"/>
        </w:rPr>
        <w:t>-</w:t>
      </w:r>
      <w:r w:rsidR="00BF0BCD">
        <w:rPr>
          <w:b/>
          <w:bCs/>
          <w:sz w:val="22"/>
          <w:szCs w:val="22"/>
        </w:rPr>
        <w:t>present</w:t>
      </w:r>
    </w:p>
    <w:p w14:paraId="26217861" w14:textId="7117BE60" w:rsidR="00C323E6" w:rsidRDefault="00C323E6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a</w:t>
      </w:r>
      <w:r w:rsidR="0027759E">
        <w:rPr>
          <w:sz w:val="18"/>
          <w:szCs w:val="22"/>
        </w:rPr>
        <w:t xml:space="preserve"> stereo vision 3D tracking system using</w:t>
      </w:r>
      <w:r>
        <w:rPr>
          <w:sz w:val="18"/>
          <w:szCs w:val="22"/>
        </w:rPr>
        <w:t xml:space="preserve"> high speed camera</w:t>
      </w:r>
      <w:r w:rsidR="0027759E">
        <w:rPr>
          <w:sz w:val="18"/>
          <w:szCs w:val="22"/>
        </w:rPr>
        <w:t xml:space="preserve">s. The goal was to track the shrapnel pellets </w:t>
      </w:r>
      <w:r w:rsidR="00FE4267">
        <w:rPr>
          <w:sz w:val="18"/>
          <w:szCs w:val="22"/>
        </w:rPr>
        <w:t xml:space="preserve">coming from the railgun projectile during </w:t>
      </w:r>
      <w:r w:rsidR="00AA590B">
        <w:rPr>
          <w:sz w:val="18"/>
          <w:szCs w:val="22"/>
        </w:rPr>
        <w:t>dispense</w:t>
      </w:r>
      <w:r w:rsidR="00FE4267">
        <w:rPr>
          <w:sz w:val="18"/>
          <w:szCs w:val="22"/>
        </w:rPr>
        <w:t>.</w:t>
      </w:r>
    </w:p>
    <w:p w14:paraId="38359F9A" w14:textId="7BF88D77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AA590B">
        <w:rPr>
          <w:sz w:val="18"/>
          <w:szCs w:val="22"/>
        </w:rPr>
        <w:t xml:space="preserve">Flew </w:t>
      </w:r>
      <w:r>
        <w:rPr>
          <w:sz w:val="18"/>
          <w:szCs w:val="22"/>
        </w:rPr>
        <w:t>UAV</w:t>
      </w:r>
      <w:r w:rsidR="00817B50" w:rsidRPr="00AA590B">
        <w:rPr>
          <w:sz w:val="18"/>
          <w:szCs w:val="22"/>
        </w:rPr>
        <w:t>s with RTK GPS and tr</w:t>
      </w:r>
      <w:r>
        <w:rPr>
          <w:sz w:val="18"/>
          <w:szCs w:val="22"/>
        </w:rPr>
        <w:t>acked their flights with radar. I post-processed and analyzed both the GPS and radar data. The GPS was used as a truth source to calibrate and test the radar against.</w:t>
      </w:r>
    </w:p>
    <w:p w14:paraId="09580452" w14:textId="4DE5B64C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Analyzed images taken</w:t>
      </w:r>
      <w:r w:rsidR="00007B4A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from </w:t>
      </w:r>
      <w:r w:rsidR="00007B4A">
        <w:rPr>
          <w:sz w:val="18"/>
          <w:szCs w:val="22"/>
        </w:rPr>
        <w:t xml:space="preserve">inside the railgun bore to check for wear and depositions. </w:t>
      </w:r>
      <w:r w:rsidR="001B43B6">
        <w:rPr>
          <w:sz w:val="18"/>
          <w:szCs w:val="22"/>
        </w:rPr>
        <w:t xml:space="preserve">Using the images, </w:t>
      </w:r>
      <w:r w:rsidR="00007B4A">
        <w:rPr>
          <w:sz w:val="18"/>
          <w:szCs w:val="22"/>
        </w:rPr>
        <w:t>I recreated a 3D surface map from each scan and could visualize wear patterned between scans.</w:t>
      </w:r>
    </w:p>
    <w:p w14:paraId="6B33C0E5" w14:textId="2026B28F" w:rsidR="00C323E6" w:rsidRPr="001B43B6" w:rsidRDefault="001B43B6" w:rsidP="00F33122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1B43B6">
        <w:rPr>
          <w:sz w:val="18"/>
          <w:szCs w:val="22"/>
        </w:rPr>
        <w:t xml:space="preserve">Created a </w:t>
      </w:r>
      <w:r w:rsidR="00C323E6" w:rsidRPr="001B43B6">
        <w:rPr>
          <w:sz w:val="18"/>
          <w:szCs w:val="22"/>
        </w:rPr>
        <w:t>thermal management system sizing model</w:t>
      </w:r>
      <w:r w:rsidRPr="001B43B6">
        <w:rPr>
          <w:sz w:val="18"/>
          <w:szCs w:val="22"/>
        </w:rPr>
        <w:t xml:space="preserve"> for a high powered laser syst</w:t>
      </w:r>
      <w:r>
        <w:rPr>
          <w:sz w:val="18"/>
          <w:szCs w:val="22"/>
        </w:rPr>
        <w:t xml:space="preserve">em. I also ran flow analysis on different configurations of </w:t>
      </w:r>
      <w:r w:rsidRPr="001B43B6">
        <w:rPr>
          <w:sz w:val="18"/>
          <w:szCs w:val="22"/>
        </w:rPr>
        <w:t>the</w:t>
      </w:r>
      <w:r w:rsidR="00C323E6" w:rsidRPr="001B43B6">
        <w:rPr>
          <w:sz w:val="18"/>
          <w:szCs w:val="22"/>
        </w:rPr>
        <w:t xml:space="preserve"> thermal energy storage </w:t>
      </w:r>
      <w:r>
        <w:rPr>
          <w:sz w:val="18"/>
          <w:szCs w:val="22"/>
        </w:rPr>
        <w:t>tank, an element within the thermal management system.</w:t>
      </w:r>
    </w:p>
    <w:p w14:paraId="4578B10F" w14:textId="2DA741CA" w:rsidR="00817B50" w:rsidRDefault="00007B4A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</w:t>
      </w:r>
      <w:r w:rsidR="00D70990">
        <w:rPr>
          <w:sz w:val="18"/>
          <w:szCs w:val="22"/>
        </w:rPr>
        <w:t>orrelation</w:t>
      </w:r>
      <w:r>
        <w:rPr>
          <w:sz w:val="18"/>
          <w:szCs w:val="22"/>
        </w:rPr>
        <w:t>, frequency</w:t>
      </w:r>
      <w:r w:rsidR="00D70990">
        <w:rPr>
          <w:sz w:val="18"/>
          <w:szCs w:val="22"/>
        </w:rPr>
        <w:t>,</w:t>
      </w:r>
      <w:r>
        <w:rPr>
          <w:sz w:val="18"/>
          <w:szCs w:val="22"/>
        </w:rPr>
        <w:t xml:space="preserve"> and</w:t>
      </w:r>
      <w:r w:rsidR="00D70990">
        <w:rPr>
          <w:sz w:val="18"/>
          <w:szCs w:val="22"/>
        </w:rPr>
        <w:t xml:space="preserve"> filtering</w:t>
      </w:r>
      <w:r>
        <w:rPr>
          <w:sz w:val="18"/>
          <w:szCs w:val="22"/>
        </w:rPr>
        <w:t xml:space="preserve"> analysis of telemetry module acceleration data taken from within the railgun</w:t>
      </w:r>
      <w:r w:rsidR="001B43B6">
        <w:rPr>
          <w:sz w:val="18"/>
          <w:szCs w:val="22"/>
        </w:rPr>
        <w:t>.</w:t>
      </w:r>
    </w:p>
    <w:p w14:paraId="08A23692" w14:textId="089C8A08" w:rsidR="001B43B6" w:rsidRDefault="001B43B6" w:rsidP="00BB3FE4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Formulated and compared</w:t>
      </w:r>
      <w:r w:rsidR="00D70990">
        <w:rPr>
          <w:sz w:val="18"/>
          <w:szCs w:val="22"/>
        </w:rPr>
        <w:t xml:space="preserve"> </w:t>
      </w:r>
      <w:r>
        <w:rPr>
          <w:sz w:val="18"/>
          <w:szCs w:val="22"/>
        </w:rPr>
        <w:t>different missile roll control methods</w:t>
      </w:r>
      <w:r w:rsidR="00AE7581">
        <w:rPr>
          <w:sz w:val="18"/>
          <w:szCs w:val="22"/>
        </w:rPr>
        <w:t xml:space="preserve"> for the next-gen interceptor proposal. P</w:t>
      </w:r>
      <w:r w:rsidR="00D53C91">
        <w:rPr>
          <w:sz w:val="18"/>
          <w:szCs w:val="22"/>
        </w:rPr>
        <w:t xml:space="preserve">roximate time optimal control, sliding mode control, </w:t>
      </w:r>
      <w:r>
        <w:rPr>
          <w:sz w:val="18"/>
          <w:szCs w:val="22"/>
        </w:rPr>
        <w:t xml:space="preserve">and </w:t>
      </w:r>
      <w:r w:rsidR="00D53C91">
        <w:rPr>
          <w:sz w:val="18"/>
          <w:szCs w:val="22"/>
        </w:rPr>
        <w:t>PID control</w:t>
      </w:r>
      <w:r w:rsidR="00AE7581">
        <w:rPr>
          <w:sz w:val="18"/>
          <w:szCs w:val="22"/>
        </w:rPr>
        <w:t xml:space="preserve"> were compared against </w:t>
      </w:r>
      <w:r w:rsidR="00F33122">
        <w:rPr>
          <w:sz w:val="18"/>
          <w:szCs w:val="22"/>
        </w:rPr>
        <w:t>standard missile</w:t>
      </w:r>
      <w:bookmarkStart w:id="0" w:name="_GoBack"/>
      <w:bookmarkEnd w:id="0"/>
      <w:r w:rsidR="00F33122">
        <w:rPr>
          <w:sz w:val="18"/>
          <w:szCs w:val="22"/>
        </w:rPr>
        <w:t xml:space="preserve"> </w:t>
      </w:r>
      <w:r w:rsidR="00127E35">
        <w:rPr>
          <w:sz w:val="18"/>
          <w:szCs w:val="22"/>
        </w:rPr>
        <w:t>control</w:t>
      </w:r>
      <w:r w:rsidR="00F33122">
        <w:rPr>
          <w:sz w:val="18"/>
          <w:szCs w:val="22"/>
        </w:rPr>
        <w:t>.</w:t>
      </w:r>
    </w:p>
    <w:p w14:paraId="0E7BBE3F" w14:textId="509A6640" w:rsidR="00BF0BCD" w:rsidRPr="007C164D" w:rsidRDefault="00BB3FE4" w:rsidP="00B57D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18"/>
        </w:rPr>
      </w:pPr>
      <w:r w:rsidRPr="007C164D">
        <w:rPr>
          <w:sz w:val="18"/>
          <w:szCs w:val="18"/>
        </w:rPr>
        <w:t xml:space="preserve">Misc: </w:t>
      </w:r>
      <w:r w:rsidR="00817B50" w:rsidRPr="007C164D">
        <w:rPr>
          <w:sz w:val="18"/>
          <w:szCs w:val="18"/>
        </w:rPr>
        <w:t xml:space="preserve">Matlab </w:t>
      </w:r>
      <w:r w:rsidR="00D53C91" w:rsidRPr="007C164D">
        <w:rPr>
          <w:sz w:val="18"/>
          <w:szCs w:val="18"/>
        </w:rPr>
        <w:t xml:space="preserve">expo </w:t>
      </w:r>
      <w:r w:rsidR="00D70990" w:rsidRPr="007C164D">
        <w:rPr>
          <w:sz w:val="18"/>
          <w:szCs w:val="18"/>
        </w:rPr>
        <w:t>conference</w:t>
      </w:r>
      <w:r w:rsidRPr="007C164D">
        <w:rPr>
          <w:sz w:val="18"/>
          <w:szCs w:val="18"/>
        </w:rPr>
        <w:t xml:space="preserve">, Radar </w:t>
      </w:r>
      <w:r w:rsidR="007C164D" w:rsidRPr="007C164D">
        <w:rPr>
          <w:sz w:val="18"/>
          <w:szCs w:val="18"/>
        </w:rPr>
        <w:t>conference, IR cameras</w:t>
      </w:r>
    </w:p>
    <w:p w14:paraId="4E518A67" w14:textId="77777777" w:rsidR="007C164D" w:rsidRPr="007C164D" w:rsidRDefault="007C164D" w:rsidP="007C164D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D7751E5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Research</w:t>
      </w:r>
      <w:r w:rsidR="00784F40">
        <w:rPr>
          <w:b/>
          <w:sz w:val="22"/>
          <w:szCs w:val="22"/>
        </w:rPr>
        <w:t>er and TA</w:t>
      </w:r>
      <w:r>
        <w:rPr>
          <w:b/>
          <w:sz w:val="22"/>
          <w:szCs w:val="22"/>
        </w:rPr>
        <w:t>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7EBC8EBF" w14:textId="42CF9925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0AE715EC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>
        <w:rPr>
          <w:sz w:val="18"/>
          <w:szCs w:val="22"/>
        </w:rPr>
        <w:t>Plasma physics, Hall thruster, ion thruster, resistojet, arcjet, pulsed plasma thruster, magneto plasma dynamic</w:t>
      </w:r>
    </w:p>
    <w:p w14:paraId="158A578C" w14:textId="6AD94411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Research assistant in the electric propulsion lab. </w:t>
      </w:r>
      <w:r w:rsidR="00BB3FE4">
        <w:rPr>
          <w:sz w:val="18"/>
          <w:szCs w:val="22"/>
        </w:rPr>
        <w:t>W</w:t>
      </w:r>
      <w:r>
        <w:rPr>
          <w:sz w:val="18"/>
          <w:szCs w:val="22"/>
        </w:rPr>
        <w:t>orked on:</w:t>
      </w:r>
    </w:p>
    <w:p w14:paraId="38A5C426" w14:textId="7FD780B7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0971E9FD" w14:textId="4617B5C2" w:rsidR="000C71EA" w:rsidRDefault="009C1AC1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8" w:history="1">
        <w:r w:rsidR="000C71EA" w:rsidRPr="0017664F">
          <w:rPr>
            <w:rStyle w:val="Hyperlink"/>
            <w:sz w:val="18"/>
            <w:szCs w:val="18"/>
          </w:rPr>
          <w:t>arc.aiaa.org/doi/abs/10.2514/6.2017-4629</w:t>
        </w:r>
      </w:hyperlink>
    </w:p>
    <w:p w14:paraId="77586527" w14:textId="7D0ECAFB" w:rsidR="00E92112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search</w:t>
      </w:r>
      <w:r w:rsidR="00BB3FE4">
        <w:rPr>
          <w:sz w:val="18"/>
          <w:szCs w:val="22"/>
        </w:rPr>
        <w:t xml:space="preserve"> assistant in the fusion lab. W</w:t>
      </w:r>
      <w:r>
        <w:rPr>
          <w:sz w:val="18"/>
          <w:szCs w:val="22"/>
        </w:rPr>
        <w:t>orked on:</w:t>
      </w:r>
    </w:p>
    <w:p w14:paraId="65EB9E8C" w14:textId="6EF37489" w:rsidR="00E92112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Tokamak, plasma deposition, circuits, plasma, vacuum, slow motion imaging</w:t>
      </w:r>
    </w:p>
    <w:p w14:paraId="0CCA9F16" w14:textId="0DB8A67B" w:rsidR="000C71EA" w:rsidRPr="009D24A7" w:rsidRDefault="009C1AC1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9" w:history="1">
        <w:r w:rsidR="000C71EA" w:rsidRPr="0017664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07E0A416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Structural Engineer</w:t>
      </w:r>
      <w:r w:rsidR="00784F40">
        <w:rPr>
          <w:b/>
          <w:sz w:val="22"/>
          <w:szCs w:val="22"/>
        </w:rPr>
        <w:t xml:space="preserve"> and Team Lead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FE2CE6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Systems e</w:t>
      </w:r>
      <w:r w:rsidR="00BF0BCD"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47F4244C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 w:rsidRPr="009342E2">
        <w:rPr>
          <w:b/>
          <w:sz w:val="22"/>
          <w:szCs w:val="22"/>
        </w:rPr>
        <w:t xml:space="preserve">Engineer </w:t>
      </w:r>
      <w:r w:rsidR="00784F40">
        <w:rPr>
          <w:b/>
          <w:sz w:val="22"/>
          <w:szCs w:val="22"/>
        </w:rPr>
        <w:t>and</w:t>
      </w:r>
      <w:r w:rsidRPr="009342E2">
        <w:rPr>
          <w:b/>
          <w:sz w:val="22"/>
          <w:szCs w:val="22"/>
        </w:rPr>
        <w:t xml:space="preserve"> Business Associate</w:t>
      </w:r>
      <w:r w:rsidR="009342E2" w:rsidRPr="009342E2">
        <w:rPr>
          <w:b/>
          <w:sz w:val="22"/>
          <w:szCs w:val="22"/>
        </w:rPr>
        <w:t>,</w:t>
      </w:r>
      <w:r w:rsidR="009342E2" w:rsidRPr="00784F40">
        <w:rPr>
          <w:i/>
          <w:sz w:val="22"/>
          <w:szCs w:val="22"/>
        </w:rPr>
        <w:t xml:space="preserve"> </w:t>
      </w:r>
      <w:r w:rsidR="009342E2" w:rsidRPr="009342E2">
        <w:rPr>
          <w:i/>
          <w:sz w:val="22"/>
          <w:szCs w:val="22"/>
        </w:rPr>
        <w:t>Empod</w:t>
      </w:r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>, IMDS, 3D printing, Manufacturing, Windchill</w:t>
      </w:r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174EDA40" w:rsidR="00080E9C" w:rsidRPr="0017664F" w:rsidRDefault="00784F40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 </w:t>
      </w:r>
      <w:r w:rsidR="00080E9C" w:rsidRPr="00784F40">
        <w:rPr>
          <w:b/>
          <w:sz w:val="22"/>
          <w:szCs w:val="22"/>
        </w:rPr>
        <w:t>Engineering Intern</w:t>
      </w:r>
      <w:r w:rsidRPr="00784F40">
        <w:rPr>
          <w:b/>
          <w:sz w:val="22"/>
          <w:szCs w:val="22"/>
        </w:rPr>
        <w:t>,</w:t>
      </w:r>
      <w:r w:rsidRPr="00784F40">
        <w:rPr>
          <w:i/>
          <w:sz w:val="22"/>
          <w:szCs w:val="22"/>
        </w:rPr>
        <w:t xml:space="preserve"> Autosplice</w:t>
      </w:r>
      <w:r w:rsidR="00080E9C" w:rsidRPr="0017664F">
        <w:rPr>
          <w:b/>
          <w:sz w:val="22"/>
          <w:szCs w:val="22"/>
        </w:rPr>
        <w:tab/>
        <w:t>Summer 2014</w:t>
      </w:r>
    </w:p>
    <w:p w14:paraId="57A0B7E2" w14:textId="659BA824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0C71EA" w:rsidRDefault="00080E9C" w:rsidP="00080E9C">
      <w:pPr>
        <w:pStyle w:val="TextBody"/>
        <w:spacing w:after="0"/>
        <w:rPr>
          <w:sz w:val="22"/>
          <w:szCs w:val="22"/>
        </w:rPr>
      </w:pPr>
    </w:p>
    <w:p w14:paraId="5556A9A5" w14:textId="77777777" w:rsidR="0001365B" w:rsidRPr="009342E2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9342E2">
        <w:rPr>
          <w:b/>
          <w:bCs/>
          <w:sz w:val="22"/>
          <w:u w:val="single"/>
        </w:rPr>
        <w:t>EDUCATION</w:t>
      </w:r>
      <w:r w:rsidRPr="009342E2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0C71EA" w:rsidRDefault="006E3491" w:rsidP="006E3491">
      <w:pPr>
        <w:pStyle w:val="TextBody"/>
        <w:spacing w:after="0"/>
        <w:rPr>
          <w:bCs/>
          <w:sz w:val="22"/>
          <w:szCs w:val="22"/>
        </w:rPr>
      </w:pPr>
    </w:p>
    <w:p w14:paraId="65184728" w14:textId="77777777" w:rsidR="006E3491" w:rsidRPr="009342E2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SKILLS &amp; LANGUAGES</w:t>
      </w:r>
      <w:r w:rsidRPr="009342E2">
        <w:rPr>
          <w:b/>
          <w:bCs/>
          <w:sz w:val="22"/>
          <w:szCs w:val="22"/>
          <w:u w:val="single"/>
        </w:rPr>
        <w:tab/>
      </w:r>
    </w:p>
    <w:p w14:paraId="0124F028" w14:textId="10A1921E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</w:t>
      </w:r>
      <w:r w:rsidR="000C71EA">
        <w:rPr>
          <w:sz w:val="22"/>
          <w:szCs w:val="22"/>
        </w:rPr>
        <w:t>System</w:t>
      </w:r>
      <w:r w:rsidR="00BF0BCD">
        <w:rPr>
          <w:sz w:val="22"/>
          <w:szCs w:val="22"/>
        </w:rPr>
        <w:t xml:space="preserve"> sizing</w:t>
      </w:r>
    </w:p>
    <w:p w14:paraId="07B9C8EC" w14:textId="1D3830BB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>Excel, Mathematica, Comsol</w:t>
      </w:r>
      <w:r w:rsidR="00BF0BCD">
        <w:rPr>
          <w:sz w:val="22"/>
          <w:szCs w:val="22"/>
        </w:rPr>
        <w:t>, Abaqus</w:t>
      </w:r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Javascript, </w:t>
      </w:r>
      <w:r>
        <w:rPr>
          <w:sz w:val="22"/>
          <w:szCs w:val="22"/>
        </w:rPr>
        <w:t>SQL</w:t>
      </w:r>
    </w:p>
    <w:p w14:paraId="0F2FA2F3" w14:textId="1A4820E1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>Windows, Git</w:t>
      </w:r>
      <w:r w:rsidRPr="0017664F">
        <w:rPr>
          <w:sz w:val="22"/>
          <w:szCs w:val="22"/>
        </w:rPr>
        <w:t>, Photoshop, Premier Pro</w:t>
      </w:r>
    </w:p>
    <w:p w14:paraId="67AD06B1" w14:textId="1998C256" w:rsidR="00A84C36" w:rsidRPr="000C71EA" w:rsidRDefault="00A84C36" w:rsidP="007E118F">
      <w:pPr>
        <w:pStyle w:val="TextBody"/>
        <w:spacing w:after="0"/>
        <w:rPr>
          <w:bCs/>
          <w:sz w:val="22"/>
          <w:szCs w:val="22"/>
        </w:rPr>
      </w:pPr>
    </w:p>
    <w:p w14:paraId="1EF125A8" w14:textId="33B5FCB9" w:rsidR="0001365B" w:rsidRPr="009342E2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ACTIVITIES</w:t>
      </w:r>
      <w:r w:rsidRPr="009342E2">
        <w:rPr>
          <w:b/>
          <w:bCs/>
          <w:sz w:val="22"/>
          <w:szCs w:val="22"/>
          <w:u w:val="single"/>
        </w:rPr>
        <w:tab/>
      </w:r>
    </w:p>
    <w:p w14:paraId="243E5FAC" w14:textId="57EC07EA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sz w:val="22"/>
          <w:szCs w:val="22"/>
        </w:rPr>
      </w:pPr>
      <w:r w:rsidRPr="00EA6C1B">
        <w:rPr>
          <w:b/>
          <w:sz w:val="22"/>
          <w:szCs w:val="22"/>
        </w:rPr>
        <w:t>Boy Scouts</w:t>
      </w:r>
      <w:r w:rsidR="00EA6C1B" w:rsidRPr="00EA6C1B">
        <w:rPr>
          <w:b/>
          <w:sz w:val="22"/>
          <w:szCs w:val="22"/>
        </w:rPr>
        <w:t>:</w:t>
      </w:r>
      <w:r w:rsidR="003F5E2F" w:rsidRPr="00EA6C1B">
        <w:rPr>
          <w:sz w:val="22"/>
          <w:szCs w:val="22"/>
        </w:rPr>
        <w:t xml:space="preserve"> Eagle Scout</w:t>
      </w:r>
      <w:r w:rsidRPr="00EA6C1B">
        <w:rPr>
          <w:sz w:val="22"/>
          <w:szCs w:val="22"/>
        </w:rPr>
        <w:t>, Order of the Arrow, National Youth Leadership Training</w:t>
      </w:r>
    </w:p>
    <w:p w14:paraId="07E90176" w14:textId="7CB536B2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EA6C1B">
        <w:rPr>
          <w:b/>
          <w:sz w:val="22"/>
          <w:szCs w:val="22"/>
        </w:rPr>
        <w:t>SAE</w:t>
      </w:r>
      <w:r w:rsidR="00EA6C1B" w:rsidRPr="00EA6C1B">
        <w:rPr>
          <w:b/>
          <w:sz w:val="22"/>
          <w:szCs w:val="22"/>
        </w:rPr>
        <w:t>:</w:t>
      </w:r>
      <w:r w:rsidRPr="00EA6C1B">
        <w:rPr>
          <w:sz w:val="22"/>
          <w:szCs w:val="22"/>
        </w:rPr>
        <w:t xml:space="preserve"> Baja chassis designer</w:t>
      </w:r>
    </w:p>
    <w:p w14:paraId="26652BD8" w14:textId="660204F8" w:rsidR="003576A5" w:rsidRPr="003576A5" w:rsidRDefault="000C71EA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EA6C1B">
        <w:rPr>
          <w:b/>
          <w:bCs/>
          <w:sz w:val="22"/>
          <w:szCs w:val="22"/>
        </w:rPr>
        <w:t>TechNews</w:t>
      </w:r>
      <w:r w:rsidR="00EA6C1B" w:rsidRPr="00EA6C1B">
        <w:rPr>
          <w:b/>
          <w:bCs/>
          <w:sz w:val="22"/>
          <w:szCs w:val="22"/>
        </w:rPr>
        <w:t>:</w:t>
      </w:r>
      <w:r w:rsidR="003F5E2F" w:rsidRPr="00EA6C1B">
        <w:rPr>
          <w:bCs/>
          <w:sz w:val="22"/>
          <w:szCs w:val="22"/>
        </w:rPr>
        <w:t xml:space="preserve"> Writer</w:t>
      </w:r>
      <w:r w:rsidR="003F5E2F">
        <w:rPr>
          <w:bCs/>
          <w:sz w:val="22"/>
          <w:szCs w:val="22"/>
        </w:rPr>
        <w:t xml:space="preserve"> and business manager for </w:t>
      </w:r>
      <w:r>
        <w:rPr>
          <w:bCs/>
          <w:sz w:val="22"/>
          <w:szCs w:val="22"/>
        </w:rPr>
        <w:t>the student newspaper</w:t>
      </w:r>
    </w:p>
    <w:sectPr w:rsidR="003576A5" w:rsidRPr="003576A5" w:rsidSect="003576A5">
      <w:headerReference w:type="default" r:id="rId10"/>
      <w:pgSz w:w="12240" w:h="15840"/>
      <w:pgMar w:top="1080" w:right="1080" w:bottom="108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C83ED" w14:textId="77777777" w:rsidR="009C1AC1" w:rsidRDefault="009C1AC1" w:rsidP="00DF1FCE">
      <w:r>
        <w:separator/>
      </w:r>
    </w:p>
  </w:endnote>
  <w:endnote w:type="continuationSeparator" w:id="0">
    <w:p w14:paraId="1D525E6F" w14:textId="77777777" w:rsidR="009C1AC1" w:rsidRDefault="009C1AC1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B105F" w14:textId="77777777" w:rsidR="009C1AC1" w:rsidRDefault="009C1AC1" w:rsidP="00DF1FCE">
      <w:r>
        <w:separator/>
      </w:r>
    </w:p>
  </w:footnote>
  <w:footnote w:type="continuationSeparator" w:id="0">
    <w:p w14:paraId="1B97C88B" w14:textId="77777777" w:rsidR="009C1AC1" w:rsidRDefault="009C1AC1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0B8" w14:textId="013DEFA6" w:rsid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36"/>
        <w:szCs w:val="36"/>
      </w:rPr>
    </w:pPr>
    <w:r w:rsidRPr="003576A5">
      <w:rPr>
        <w:sz w:val="36"/>
        <w:szCs w:val="36"/>
      </w:rPr>
      <w:tab/>
    </w:r>
  </w:p>
  <w:p w14:paraId="401F5DCA" w14:textId="77777777" w:rsidR="00EA6C1B" w:rsidRPr="003576A5" w:rsidRDefault="00EA6C1B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</w:p>
  <w:p w14:paraId="278F57BF" w14:textId="03B9B108" w:rsidR="00453DDD" w:rsidRPr="003576A5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3576A5">
      <w:rPr>
        <w:b/>
        <w:sz w:val="36"/>
        <w:szCs w:val="36"/>
      </w:rPr>
      <w:tab/>
      <w:t>Kyle Stanevich</w:t>
    </w:r>
  </w:p>
  <w:p w14:paraId="4EBC6BFB" w14:textId="3AE898CD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16604 Orilla Dr</w:t>
    </w:r>
    <w:r w:rsidR="00E92112">
      <w:rPr>
        <w:sz w:val="22"/>
        <w:szCs w:val="22"/>
      </w:rPr>
      <w:t>.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48D13B6" w14:textId="1616948B" w:rsidR="003576A5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an Diego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CA 92128</w:t>
    </w:r>
    <w:r w:rsidR="003576A5">
      <w:rPr>
        <w:sz w:val="22"/>
        <w:szCs w:val="22"/>
      </w:rPr>
      <w:tab/>
    </w:r>
    <w:r w:rsidR="003576A5">
      <w:rPr>
        <w:sz w:val="22"/>
        <w:szCs w:val="22"/>
      </w:rPr>
      <w:tab/>
      <w:t>(815) 895-1098</w:t>
    </w:r>
  </w:p>
  <w:p w14:paraId="7B4D57E2" w14:textId="77777777" w:rsidR="003576A5" w:rsidRPr="004C1EEF" w:rsidRDefault="003576A5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C"/>
    <w:rsid w:val="00007B4A"/>
    <w:rsid w:val="0001365B"/>
    <w:rsid w:val="00057DB1"/>
    <w:rsid w:val="00067535"/>
    <w:rsid w:val="00080E9C"/>
    <w:rsid w:val="00095A0F"/>
    <w:rsid w:val="00095EB8"/>
    <w:rsid w:val="000A7020"/>
    <w:rsid w:val="000C71EA"/>
    <w:rsid w:val="000E1BF7"/>
    <w:rsid w:val="000E3B2E"/>
    <w:rsid w:val="001044C0"/>
    <w:rsid w:val="00127E35"/>
    <w:rsid w:val="001517BE"/>
    <w:rsid w:val="00151F37"/>
    <w:rsid w:val="00167D3A"/>
    <w:rsid w:val="0017664F"/>
    <w:rsid w:val="001A691E"/>
    <w:rsid w:val="001B43B6"/>
    <w:rsid w:val="001D6A5F"/>
    <w:rsid w:val="001E3567"/>
    <w:rsid w:val="00210979"/>
    <w:rsid w:val="0022194B"/>
    <w:rsid w:val="002256DE"/>
    <w:rsid w:val="00237401"/>
    <w:rsid w:val="00265483"/>
    <w:rsid w:val="0027759E"/>
    <w:rsid w:val="00280D5C"/>
    <w:rsid w:val="00290858"/>
    <w:rsid w:val="002925AB"/>
    <w:rsid w:val="002B4EED"/>
    <w:rsid w:val="002C75DF"/>
    <w:rsid w:val="002D4184"/>
    <w:rsid w:val="002E4D26"/>
    <w:rsid w:val="00332D09"/>
    <w:rsid w:val="00347C54"/>
    <w:rsid w:val="003576A5"/>
    <w:rsid w:val="00363BF8"/>
    <w:rsid w:val="00387C4E"/>
    <w:rsid w:val="003B1FB8"/>
    <w:rsid w:val="003B5CD1"/>
    <w:rsid w:val="003C7AC0"/>
    <w:rsid w:val="003F5E2F"/>
    <w:rsid w:val="00414A2C"/>
    <w:rsid w:val="004211D2"/>
    <w:rsid w:val="00453DDD"/>
    <w:rsid w:val="00462D8A"/>
    <w:rsid w:val="004646F6"/>
    <w:rsid w:val="00476F7E"/>
    <w:rsid w:val="004A1515"/>
    <w:rsid w:val="004B227E"/>
    <w:rsid w:val="004B336C"/>
    <w:rsid w:val="004C1EEF"/>
    <w:rsid w:val="004C48D1"/>
    <w:rsid w:val="004F211C"/>
    <w:rsid w:val="0052783D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35683"/>
    <w:rsid w:val="00642597"/>
    <w:rsid w:val="0066270F"/>
    <w:rsid w:val="006656A2"/>
    <w:rsid w:val="00666EBB"/>
    <w:rsid w:val="006913F9"/>
    <w:rsid w:val="006A49C0"/>
    <w:rsid w:val="006B0625"/>
    <w:rsid w:val="006C16C3"/>
    <w:rsid w:val="006C716F"/>
    <w:rsid w:val="006D7E70"/>
    <w:rsid w:val="006E3491"/>
    <w:rsid w:val="006E48BE"/>
    <w:rsid w:val="006F0E04"/>
    <w:rsid w:val="00704309"/>
    <w:rsid w:val="007166BA"/>
    <w:rsid w:val="00730D3F"/>
    <w:rsid w:val="00731B6C"/>
    <w:rsid w:val="00760090"/>
    <w:rsid w:val="00763093"/>
    <w:rsid w:val="00772B7B"/>
    <w:rsid w:val="00784F40"/>
    <w:rsid w:val="007C164D"/>
    <w:rsid w:val="007E118F"/>
    <w:rsid w:val="007E2654"/>
    <w:rsid w:val="0081241E"/>
    <w:rsid w:val="00817B50"/>
    <w:rsid w:val="00844518"/>
    <w:rsid w:val="008B109B"/>
    <w:rsid w:val="00924A97"/>
    <w:rsid w:val="009342E2"/>
    <w:rsid w:val="009C1AC1"/>
    <w:rsid w:val="009C6824"/>
    <w:rsid w:val="009D24A7"/>
    <w:rsid w:val="00A84C36"/>
    <w:rsid w:val="00AA590B"/>
    <w:rsid w:val="00AA611D"/>
    <w:rsid w:val="00AC4555"/>
    <w:rsid w:val="00AE4BFF"/>
    <w:rsid w:val="00AE7581"/>
    <w:rsid w:val="00B36C1D"/>
    <w:rsid w:val="00B824D1"/>
    <w:rsid w:val="00BA1047"/>
    <w:rsid w:val="00BB3FE4"/>
    <w:rsid w:val="00BE4BF2"/>
    <w:rsid w:val="00BF0BCD"/>
    <w:rsid w:val="00C27E39"/>
    <w:rsid w:val="00C31DB5"/>
    <w:rsid w:val="00C323E6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3016A"/>
    <w:rsid w:val="00D53C91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752CB"/>
    <w:rsid w:val="00E80424"/>
    <w:rsid w:val="00E92112"/>
    <w:rsid w:val="00EA39E0"/>
    <w:rsid w:val="00EA6C1B"/>
    <w:rsid w:val="00EE3F3D"/>
    <w:rsid w:val="00EE4C82"/>
    <w:rsid w:val="00F02286"/>
    <w:rsid w:val="00F33122"/>
    <w:rsid w:val="00F356BA"/>
    <w:rsid w:val="00F55884"/>
    <w:rsid w:val="00F67A7C"/>
    <w:rsid w:val="00F67EFD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AF32-E5EF-43D4-8C0E-D1BF173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8</cp:revision>
  <cp:lastPrinted>2018-03-01T22:18:00Z</cp:lastPrinted>
  <dcterms:created xsi:type="dcterms:W3CDTF">2020-07-30T17:55:00Z</dcterms:created>
  <dcterms:modified xsi:type="dcterms:W3CDTF">2020-09-08T19:45:00Z</dcterms:modified>
  <dc:language>en-US</dc:language>
</cp:coreProperties>
</file>